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4BBF" w14:textId="77777777" w:rsidR="00FF040E" w:rsidRPr="00B2243A" w:rsidRDefault="00FF040E" w:rsidP="00FF040E">
      <w:pPr>
        <w:jc w:val="center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B2243A">
        <w:rPr>
          <w:rFonts w:asciiTheme="minorEastAsia" w:eastAsiaTheme="minorEastAsia" w:hAnsiTheme="minorEastAsia" w:hint="eastAsia"/>
          <w:b/>
          <w:sz w:val="28"/>
          <w:szCs w:val="28"/>
        </w:rPr>
        <w:t>小規模工事契約事業者登録申請書</w:t>
      </w:r>
    </w:p>
    <w:p w14:paraId="4CAAB5D4" w14:textId="77777777" w:rsidR="003E1F8E" w:rsidRPr="00B2243A" w:rsidRDefault="003E1F8E" w:rsidP="00FF040E">
      <w:pPr>
        <w:jc w:val="right"/>
        <w:rPr>
          <w:rFonts w:asciiTheme="minorEastAsia" w:eastAsiaTheme="minorEastAsia" w:hAnsiTheme="minorEastAsia"/>
        </w:rPr>
      </w:pPr>
    </w:p>
    <w:p w14:paraId="4C0E5EE1" w14:textId="77777777" w:rsidR="00FF040E" w:rsidRPr="00B2243A" w:rsidRDefault="006D7DA1" w:rsidP="00FF040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FF040E" w:rsidRPr="00B2243A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E5AC7E9" w14:textId="77777777" w:rsidR="00E35DBC" w:rsidRPr="00B2243A" w:rsidRDefault="00647062" w:rsidP="00576A8B">
      <w:pPr>
        <w:ind w:leftChars="75" w:left="180"/>
        <w:outlineLvl w:val="0"/>
        <w:rPr>
          <w:rFonts w:asciiTheme="minorEastAsia" w:eastAsiaTheme="minorEastAsia" w:hAnsiTheme="minorEastAsia"/>
        </w:rPr>
      </w:pPr>
      <w:r w:rsidRPr="00010D40">
        <w:rPr>
          <w:rFonts w:asciiTheme="minorEastAsia" w:eastAsiaTheme="minorEastAsia" w:hAnsiTheme="minorEastAsia" w:hint="eastAsia"/>
          <w:spacing w:val="120"/>
          <w:kern w:val="0"/>
          <w:fitText w:val="2160" w:id="1103886080"/>
        </w:rPr>
        <w:t>大牟田市</w:t>
      </w:r>
      <w:r w:rsidRPr="00010D40">
        <w:rPr>
          <w:rFonts w:asciiTheme="minorEastAsia" w:eastAsiaTheme="minorEastAsia" w:hAnsiTheme="minorEastAsia" w:hint="eastAsia"/>
          <w:kern w:val="0"/>
          <w:fitText w:val="2160" w:id="1103886080"/>
        </w:rPr>
        <w:t>長</w:t>
      </w:r>
    </w:p>
    <w:p w14:paraId="5BB41E3E" w14:textId="77777777" w:rsidR="00FF040E" w:rsidRPr="00B2243A" w:rsidRDefault="005F0EE0" w:rsidP="00E35DBC">
      <w:pPr>
        <w:ind w:leftChars="75" w:left="180" w:firstLineChars="1000" w:firstLine="2400"/>
        <w:outlineLvl w:val="0"/>
        <w:rPr>
          <w:rFonts w:asciiTheme="minorEastAsia" w:eastAsiaTheme="minorEastAsia" w:hAnsiTheme="minorEastAsia"/>
        </w:rPr>
      </w:pPr>
      <w:r w:rsidRPr="00B2243A">
        <w:rPr>
          <w:rFonts w:asciiTheme="minorEastAsia" w:eastAsiaTheme="minorEastAsia" w:hAnsiTheme="minorEastAsia" w:hint="eastAsia"/>
        </w:rPr>
        <w:t>宛</w:t>
      </w:r>
    </w:p>
    <w:p w14:paraId="27F9203E" w14:textId="66199375" w:rsidR="00576A8B" w:rsidRPr="00B2243A" w:rsidRDefault="00576A8B" w:rsidP="00576A8B">
      <w:pPr>
        <w:ind w:leftChars="75" w:left="180"/>
        <w:outlineLvl w:val="0"/>
        <w:rPr>
          <w:rFonts w:asciiTheme="minorEastAsia" w:eastAsiaTheme="minorEastAsia" w:hAnsiTheme="minorEastAsia"/>
          <w:sz w:val="28"/>
        </w:rPr>
      </w:pPr>
      <w:r w:rsidRPr="00CB4288">
        <w:rPr>
          <w:rFonts w:asciiTheme="minorEastAsia" w:eastAsiaTheme="minorEastAsia" w:hAnsiTheme="minorEastAsia" w:hint="eastAsia"/>
          <w:kern w:val="0"/>
          <w:fitText w:val="2160" w:id="1103885824"/>
        </w:rPr>
        <w:t>大牟田市企業管理者</w:t>
      </w:r>
    </w:p>
    <w:p w14:paraId="1B56BDB2" w14:textId="77777777" w:rsidR="00FF040E" w:rsidRPr="00B2243A" w:rsidRDefault="00FF040E" w:rsidP="00FF040E">
      <w:pPr>
        <w:rPr>
          <w:rFonts w:asciiTheme="minorEastAsia" w:eastAsiaTheme="minorEastAsia" w:hAnsiTheme="minorEastAsia"/>
        </w:rPr>
      </w:pPr>
    </w:p>
    <w:p w14:paraId="69B820F7" w14:textId="7DC7248E" w:rsidR="00FF040E" w:rsidRDefault="006D4177" w:rsidP="00F16989">
      <w:pPr>
        <w:ind w:firstLineChars="100" w:firstLine="240"/>
        <w:outlineLvl w:val="0"/>
        <w:rPr>
          <w:rFonts w:asciiTheme="minorEastAsia" w:eastAsiaTheme="minorEastAsia" w:hAnsiTheme="minorEastAsia"/>
        </w:rPr>
      </w:pPr>
      <w:r w:rsidRPr="00A20D3A">
        <w:rPr>
          <w:rFonts w:asciiTheme="minorEastAsia" w:eastAsiaTheme="minorEastAsia" w:hAnsiTheme="minorEastAsia" w:hint="eastAsia"/>
        </w:rPr>
        <w:t>令和</w:t>
      </w:r>
      <w:r w:rsidR="00FA6E8C">
        <w:rPr>
          <w:rFonts w:asciiTheme="minorEastAsia" w:eastAsiaTheme="minorEastAsia" w:hAnsiTheme="minorEastAsia" w:hint="eastAsia"/>
        </w:rPr>
        <w:t>８・</w:t>
      </w:r>
      <w:r w:rsidR="00CB3358">
        <w:rPr>
          <w:rFonts w:asciiTheme="minorEastAsia" w:eastAsiaTheme="minorEastAsia" w:hAnsiTheme="minorEastAsia" w:hint="eastAsia"/>
        </w:rPr>
        <w:t>９</w:t>
      </w:r>
      <w:r w:rsidRPr="00A20D3A">
        <w:rPr>
          <w:rFonts w:asciiTheme="minorEastAsia" w:eastAsiaTheme="minorEastAsia" w:hAnsiTheme="minorEastAsia" w:hint="eastAsia"/>
        </w:rPr>
        <w:t>年度において</w:t>
      </w:r>
      <w:r w:rsidR="00B85838" w:rsidRPr="00B2243A">
        <w:rPr>
          <w:rFonts w:asciiTheme="minorEastAsia" w:eastAsiaTheme="minorEastAsia" w:hAnsiTheme="minorEastAsia" w:hint="eastAsia"/>
        </w:rPr>
        <w:t>大牟田市</w:t>
      </w:r>
      <w:r w:rsidR="009C1D96" w:rsidRPr="00B2243A">
        <w:rPr>
          <w:rFonts w:asciiTheme="minorEastAsia" w:eastAsiaTheme="minorEastAsia" w:hAnsiTheme="minorEastAsia" w:hint="eastAsia"/>
        </w:rPr>
        <w:t>（企業局）</w:t>
      </w:r>
      <w:r w:rsidR="00B85838" w:rsidRPr="00B2243A">
        <w:rPr>
          <w:rFonts w:asciiTheme="minorEastAsia" w:eastAsiaTheme="minorEastAsia" w:hAnsiTheme="minorEastAsia" w:hint="eastAsia"/>
        </w:rPr>
        <w:t>が発注する小規模な工事等の契約事業者の</w:t>
      </w:r>
      <w:r w:rsidR="00FF040E" w:rsidRPr="00B2243A">
        <w:rPr>
          <w:rFonts w:asciiTheme="minorEastAsia" w:eastAsiaTheme="minorEastAsia" w:hAnsiTheme="minorEastAsia" w:hint="eastAsia"/>
        </w:rPr>
        <w:t>登録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"/>
        <w:gridCol w:w="1005"/>
        <w:gridCol w:w="3685"/>
        <w:gridCol w:w="981"/>
        <w:gridCol w:w="21"/>
        <w:gridCol w:w="543"/>
        <w:gridCol w:w="555"/>
        <w:gridCol w:w="1843"/>
      </w:tblGrid>
      <w:tr w:rsidR="00FF040E" w:rsidRPr="00B2243A" w14:paraId="2CF1F7A8" w14:textId="77777777" w:rsidTr="00A701C0">
        <w:trPr>
          <w:cantSplit/>
          <w:trHeight w:val="270"/>
        </w:trPr>
        <w:tc>
          <w:tcPr>
            <w:tcW w:w="1985" w:type="dxa"/>
            <w:gridSpan w:val="2"/>
            <w:vMerge w:val="restart"/>
            <w:vAlign w:val="center"/>
          </w:tcPr>
          <w:p w14:paraId="57D592A0" w14:textId="77777777" w:rsidR="00FF040E" w:rsidRPr="00B2243A" w:rsidRDefault="001D3869" w:rsidP="00647062">
            <w:pPr>
              <w:rPr>
                <w:rFonts w:asciiTheme="minorEastAsia" w:eastAsiaTheme="minorEastAsia" w:hAnsiTheme="minorEastAsia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t>事業所の所在地</w:t>
            </w:r>
          </w:p>
        </w:tc>
        <w:tc>
          <w:tcPr>
            <w:tcW w:w="5785" w:type="dxa"/>
            <w:gridSpan w:val="5"/>
            <w:vMerge w:val="restart"/>
          </w:tcPr>
          <w:p w14:paraId="3766D75F" w14:textId="77777777" w:rsidR="00FF040E" w:rsidRPr="00B2243A" w:rsidRDefault="00FF040E" w:rsidP="00FF040E">
            <w:pPr>
              <w:rPr>
                <w:rFonts w:asciiTheme="minorEastAsia" w:eastAsiaTheme="minorEastAsia" w:hAnsiTheme="minorEastAsia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t>〒</w:t>
            </w:r>
          </w:p>
          <w:p w14:paraId="7F6129C8" w14:textId="77777777" w:rsidR="00FF040E" w:rsidRPr="00B2243A" w:rsidRDefault="00FF040E" w:rsidP="00FF040E">
            <w:pPr>
              <w:rPr>
                <w:rFonts w:asciiTheme="minorEastAsia" w:eastAsiaTheme="minorEastAsia" w:hAnsiTheme="minorEastAsia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t>大牟田市</w:t>
            </w:r>
          </w:p>
        </w:tc>
        <w:tc>
          <w:tcPr>
            <w:tcW w:w="1843" w:type="dxa"/>
            <w:vAlign w:val="center"/>
          </w:tcPr>
          <w:p w14:paraId="4D8CC86E" w14:textId="77777777" w:rsidR="00FF040E" w:rsidRPr="00B2243A" w:rsidRDefault="00FF040E" w:rsidP="00FF040E">
            <w:pPr>
              <w:pStyle w:val="a3"/>
              <w:rPr>
                <w:rFonts w:asciiTheme="minorEastAsia" w:eastAsiaTheme="minorEastAsia" w:hAnsiTheme="minorEastAsia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t>小学校区</w:t>
            </w:r>
          </w:p>
        </w:tc>
      </w:tr>
      <w:tr w:rsidR="00FF040E" w:rsidRPr="00B2243A" w14:paraId="679D01CD" w14:textId="77777777" w:rsidTr="00A701C0">
        <w:trPr>
          <w:cantSplit/>
          <w:trHeight w:val="732"/>
        </w:trPr>
        <w:tc>
          <w:tcPr>
            <w:tcW w:w="1985" w:type="dxa"/>
            <w:gridSpan w:val="2"/>
            <w:vMerge/>
            <w:vAlign w:val="center"/>
          </w:tcPr>
          <w:p w14:paraId="59B6BDBF" w14:textId="77777777" w:rsidR="00FF040E" w:rsidRPr="00B2243A" w:rsidRDefault="00FF040E" w:rsidP="00FF040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85" w:type="dxa"/>
            <w:gridSpan w:val="5"/>
            <w:vMerge/>
          </w:tcPr>
          <w:p w14:paraId="529A40CC" w14:textId="77777777" w:rsidR="00FF040E" w:rsidRPr="00B2243A" w:rsidRDefault="00FF040E" w:rsidP="00FF04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bottom"/>
          </w:tcPr>
          <w:p w14:paraId="02B4A7FB" w14:textId="77777777" w:rsidR="00FF040E" w:rsidRPr="00B2243A" w:rsidRDefault="00FF040E" w:rsidP="00EE3D9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D3869" w:rsidRPr="00B2243A" w14:paraId="0F3F0876" w14:textId="77777777" w:rsidTr="00A701C0">
        <w:trPr>
          <w:trHeight w:val="1014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0D5B0978" w14:textId="77777777" w:rsidR="00460F2D" w:rsidRDefault="00C80368" w:rsidP="00460F2D">
            <w:pPr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t>代表者の</w:t>
            </w:r>
          </w:p>
          <w:p w14:paraId="7886EB99" w14:textId="77777777" w:rsidR="001D3869" w:rsidRDefault="001D3869" w:rsidP="00460F2D">
            <w:pPr>
              <w:jc w:val="center"/>
              <w:rPr>
                <w:rFonts w:asciiTheme="minorEastAsia" w:eastAsiaTheme="minorEastAsia" w:hAnsiTheme="minorEastAsia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t>住民票</w:t>
            </w:r>
            <w:r w:rsidR="00F05969">
              <w:rPr>
                <w:rFonts w:asciiTheme="minorEastAsia" w:eastAsiaTheme="minorEastAsia" w:hAnsiTheme="minorEastAsia" w:hint="eastAsia"/>
              </w:rPr>
              <w:t>上</w:t>
            </w:r>
            <w:r w:rsidRPr="00B2243A">
              <w:rPr>
                <w:rFonts w:asciiTheme="minorEastAsia" w:eastAsiaTheme="minorEastAsia" w:hAnsiTheme="minorEastAsia" w:hint="eastAsia"/>
              </w:rPr>
              <w:t>の住所</w:t>
            </w:r>
          </w:p>
          <w:p w14:paraId="6B0956D3" w14:textId="77777777" w:rsidR="00253F28" w:rsidRPr="00253F28" w:rsidRDefault="00253F28" w:rsidP="00253F2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253F28">
              <w:rPr>
                <w:rFonts w:asciiTheme="minorEastAsia" w:eastAsiaTheme="minorEastAsia" w:hAnsiTheme="minorEastAsia" w:hint="eastAsia"/>
                <w:sz w:val="12"/>
                <w:szCs w:val="12"/>
              </w:rPr>
              <w:t>※個人事業者の場合のみ記入</w:t>
            </w:r>
          </w:p>
        </w:tc>
        <w:tc>
          <w:tcPr>
            <w:tcW w:w="7628" w:type="dxa"/>
            <w:gridSpan w:val="6"/>
            <w:tcBorders>
              <w:bottom w:val="nil"/>
            </w:tcBorders>
          </w:tcPr>
          <w:p w14:paraId="6054BB6F" w14:textId="77777777" w:rsidR="001D3869" w:rsidRPr="00B2243A" w:rsidRDefault="001D3869" w:rsidP="00CC04E3">
            <w:pPr>
              <w:rPr>
                <w:rFonts w:asciiTheme="minorEastAsia" w:eastAsiaTheme="minorEastAsia" w:hAnsiTheme="minorEastAsia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t>〒</w:t>
            </w:r>
          </w:p>
          <w:p w14:paraId="2DA788FC" w14:textId="77777777" w:rsidR="001D3869" w:rsidRPr="00B2243A" w:rsidRDefault="001D3869" w:rsidP="00CC04E3">
            <w:pPr>
              <w:rPr>
                <w:rFonts w:asciiTheme="minorEastAsia" w:eastAsiaTheme="minorEastAsia" w:hAnsiTheme="minorEastAsia"/>
                <w:color w:val="FF0000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t>大牟田市</w:t>
            </w:r>
          </w:p>
        </w:tc>
      </w:tr>
      <w:tr w:rsidR="00FF040E" w:rsidRPr="00B2243A" w14:paraId="7A6F86D8" w14:textId="77777777" w:rsidTr="00A701C0">
        <w:trPr>
          <w:trHeight w:val="365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00345357" w14:textId="77777777" w:rsidR="00FF040E" w:rsidRPr="00B2243A" w:rsidRDefault="00FF040E" w:rsidP="00FF040E">
            <w:pPr>
              <w:jc w:val="center"/>
              <w:rPr>
                <w:rFonts w:asciiTheme="minorEastAsia" w:eastAsiaTheme="minorEastAsia" w:hAnsiTheme="minorEastAsia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t>フ リ ガ ナ</w:t>
            </w:r>
          </w:p>
        </w:tc>
        <w:tc>
          <w:tcPr>
            <w:tcW w:w="7628" w:type="dxa"/>
            <w:gridSpan w:val="6"/>
            <w:tcBorders>
              <w:bottom w:val="nil"/>
            </w:tcBorders>
          </w:tcPr>
          <w:p w14:paraId="726DD41E" w14:textId="77777777" w:rsidR="00FF040E" w:rsidRPr="00B2243A" w:rsidRDefault="00FF040E" w:rsidP="00FF040E">
            <w:pPr>
              <w:rPr>
                <w:rFonts w:asciiTheme="minorEastAsia" w:eastAsiaTheme="minorEastAsia" w:hAnsiTheme="minorEastAsia"/>
              </w:rPr>
            </w:pPr>
          </w:p>
        </w:tc>
      </w:tr>
      <w:tr w:rsidR="00FF040E" w:rsidRPr="00B2243A" w14:paraId="67357A03" w14:textId="77777777" w:rsidTr="00A701C0">
        <w:trPr>
          <w:trHeight w:val="878"/>
        </w:trPr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14:paraId="2395161D" w14:textId="77777777" w:rsidR="00FF040E" w:rsidRPr="00B2243A" w:rsidRDefault="00256476" w:rsidP="00FF04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7628" w:type="dxa"/>
            <w:gridSpan w:val="6"/>
            <w:tcBorders>
              <w:top w:val="dashed" w:sz="4" w:space="0" w:color="auto"/>
            </w:tcBorders>
          </w:tcPr>
          <w:p w14:paraId="297E23F0" w14:textId="77777777" w:rsidR="00FF040E" w:rsidRPr="00B2243A" w:rsidRDefault="00FF040E" w:rsidP="00FF040E">
            <w:pPr>
              <w:rPr>
                <w:rFonts w:asciiTheme="minorEastAsia" w:eastAsiaTheme="minorEastAsia" w:hAnsiTheme="minorEastAsia"/>
              </w:rPr>
            </w:pPr>
          </w:p>
        </w:tc>
      </w:tr>
      <w:tr w:rsidR="00FF040E" w:rsidRPr="00B2243A" w14:paraId="12E207DB" w14:textId="77777777" w:rsidTr="00FA6E8C">
        <w:trPr>
          <w:cantSplit/>
          <w:trHeight w:val="407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0996BE67" w14:textId="77777777" w:rsidR="00FF040E" w:rsidRPr="00B2243A" w:rsidRDefault="00FF040E" w:rsidP="00FF040E">
            <w:pPr>
              <w:jc w:val="center"/>
              <w:rPr>
                <w:rFonts w:asciiTheme="minorEastAsia" w:eastAsiaTheme="minorEastAsia" w:hAnsiTheme="minorEastAsia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t>フ リ ガ ナ</w:t>
            </w:r>
          </w:p>
        </w:tc>
        <w:tc>
          <w:tcPr>
            <w:tcW w:w="4666" w:type="dxa"/>
            <w:gridSpan w:val="2"/>
            <w:tcBorders>
              <w:bottom w:val="nil"/>
              <w:right w:val="single" w:sz="12" w:space="0" w:color="auto"/>
            </w:tcBorders>
          </w:tcPr>
          <w:p w14:paraId="77132BD0" w14:textId="77777777" w:rsidR="00FF040E" w:rsidRPr="00B2243A" w:rsidRDefault="00FF040E" w:rsidP="00FF04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84C5D2" w14:textId="1D35C649" w:rsidR="00FF040E" w:rsidRPr="00B2243A" w:rsidRDefault="00FA6E8C" w:rsidP="00FA6E8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使用印 ※1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5DB7C" w14:textId="77777777" w:rsidR="00FF040E" w:rsidRPr="00B2243A" w:rsidRDefault="00FF040E" w:rsidP="00FF040E">
            <w:pPr>
              <w:ind w:left="1536"/>
              <w:rPr>
                <w:rFonts w:asciiTheme="minorEastAsia" w:eastAsiaTheme="minorEastAsia" w:hAnsiTheme="minorEastAsia"/>
              </w:rPr>
            </w:pPr>
          </w:p>
        </w:tc>
      </w:tr>
      <w:tr w:rsidR="00FF040E" w:rsidRPr="00B2243A" w14:paraId="5EE417F4" w14:textId="77777777" w:rsidTr="00A701C0">
        <w:trPr>
          <w:cantSplit/>
          <w:trHeight w:val="1219"/>
        </w:trPr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4540DF1" w14:textId="77777777" w:rsidR="00FF040E" w:rsidRPr="00B2243A" w:rsidRDefault="00FF040E" w:rsidP="00FF040E">
            <w:pPr>
              <w:jc w:val="center"/>
              <w:rPr>
                <w:rFonts w:asciiTheme="minorEastAsia" w:eastAsiaTheme="minorEastAsia" w:hAnsiTheme="minorEastAsia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t>代表者役職名</w:t>
            </w:r>
          </w:p>
          <w:p w14:paraId="27A77E90" w14:textId="77777777" w:rsidR="00FF040E" w:rsidRPr="00B2243A" w:rsidRDefault="00FF040E" w:rsidP="00FF040E">
            <w:pPr>
              <w:jc w:val="center"/>
              <w:rPr>
                <w:rFonts w:asciiTheme="minorEastAsia" w:eastAsiaTheme="minorEastAsia" w:hAnsiTheme="minorEastAsia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fldChar w:fldCharType="begin"/>
            </w:r>
            <w:r w:rsidRPr="00B2243A">
              <w:rPr>
                <w:rFonts w:asciiTheme="minorEastAsia" w:eastAsiaTheme="minorEastAsia" w:hAnsiTheme="minorEastAsia" w:hint="eastAsia"/>
              </w:rPr>
              <w:instrText xml:space="preserve"> eq \o\ad(氏　　　名,　　　　　)</w:instrText>
            </w:r>
            <w:r w:rsidRPr="00B2243A">
              <w:rPr>
                <w:rFonts w:asciiTheme="minorEastAsia" w:eastAsiaTheme="minorEastAsia" w:hAnsiTheme="minorEastAsia" w:hint="eastAsia"/>
              </w:rPr>
              <w:fldChar w:fldCharType="end"/>
            </w:r>
          </w:p>
        </w:tc>
        <w:tc>
          <w:tcPr>
            <w:tcW w:w="4666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F3400" w14:textId="77777777" w:rsidR="00FF040E" w:rsidRPr="00B2243A" w:rsidRDefault="00FF040E" w:rsidP="00FF04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6ACE19" w14:textId="77777777" w:rsidR="00FF040E" w:rsidRPr="00B2243A" w:rsidRDefault="00FF040E" w:rsidP="00FF04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176B7" w14:textId="77777777" w:rsidR="00FF040E" w:rsidRPr="00B2243A" w:rsidRDefault="00FF040E" w:rsidP="00FF040E">
            <w:pPr>
              <w:ind w:left="1536"/>
              <w:rPr>
                <w:rFonts w:asciiTheme="minorEastAsia" w:eastAsiaTheme="minorEastAsia" w:hAnsiTheme="minorEastAsia"/>
              </w:rPr>
            </w:pPr>
          </w:p>
        </w:tc>
      </w:tr>
      <w:tr w:rsidR="00FF040E" w:rsidRPr="00B2243A" w14:paraId="2FD75AC5" w14:textId="77777777" w:rsidTr="00A701C0">
        <w:trPr>
          <w:cantSplit/>
          <w:trHeight w:val="570"/>
        </w:trPr>
        <w:tc>
          <w:tcPr>
            <w:tcW w:w="980" w:type="dxa"/>
            <w:vMerge w:val="restart"/>
            <w:tcBorders>
              <w:right w:val="nil"/>
            </w:tcBorders>
            <w:vAlign w:val="center"/>
          </w:tcPr>
          <w:p w14:paraId="6F77E4CC" w14:textId="77777777" w:rsidR="00647062" w:rsidRPr="00B2243A" w:rsidRDefault="00647062" w:rsidP="00647062">
            <w:pPr>
              <w:ind w:firstLineChars="50" w:firstLine="120"/>
              <w:rPr>
                <w:rFonts w:asciiTheme="minorEastAsia" w:eastAsiaTheme="minorEastAsia" w:hAnsiTheme="minorEastAsia"/>
                <w:szCs w:val="24"/>
              </w:rPr>
            </w:pPr>
            <w:r w:rsidRPr="00B2243A">
              <w:rPr>
                <w:rFonts w:asciiTheme="minorEastAsia" w:eastAsiaTheme="minorEastAsia" w:hAnsiTheme="minorEastAsia" w:hint="eastAsia"/>
                <w:szCs w:val="24"/>
              </w:rPr>
              <w:t>電話</w:t>
            </w:r>
          </w:p>
          <w:p w14:paraId="65915B4C" w14:textId="77777777" w:rsidR="00FF040E" w:rsidRPr="00B2243A" w:rsidRDefault="00647062" w:rsidP="00647062">
            <w:pPr>
              <w:ind w:firstLineChars="50" w:firstLine="120"/>
              <w:rPr>
                <w:rFonts w:asciiTheme="minorEastAsia" w:eastAsiaTheme="minorEastAsia" w:hAnsiTheme="minorEastAsia"/>
                <w:szCs w:val="24"/>
              </w:rPr>
            </w:pPr>
            <w:r w:rsidRPr="00B2243A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4690" w:type="dxa"/>
            <w:gridSpan w:val="2"/>
            <w:vAlign w:val="center"/>
          </w:tcPr>
          <w:p w14:paraId="14684FC0" w14:textId="77777777" w:rsidR="00FF040E" w:rsidRPr="00B2243A" w:rsidRDefault="00FF040E" w:rsidP="001D3869">
            <w:pPr>
              <w:rPr>
                <w:rFonts w:asciiTheme="minorEastAsia" w:eastAsiaTheme="minorEastAsia" w:hAnsiTheme="minorEastAsia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t>事業所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 w14:paraId="00C823C3" w14:textId="77777777" w:rsidR="00FF040E" w:rsidRPr="00B2243A" w:rsidRDefault="00FF040E" w:rsidP="00FF040E">
            <w:pPr>
              <w:jc w:val="center"/>
              <w:rPr>
                <w:rFonts w:asciiTheme="minorEastAsia" w:eastAsiaTheme="minorEastAsia" w:hAnsiTheme="minorEastAsia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t>ＦＡＸ</w:t>
            </w:r>
            <w:r w:rsidR="00647062" w:rsidRPr="00B2243A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941" w:type="dxa"/>
            <w:gridSpan w:val="3"/>
            <w:vMerge w:val="restart"/>
            <w:vAlign w:val="center"/>
          </w:tcPr>
          <w:p w14:paraId="1910AD5C" w14:textId="77777777" w:rsidR="00FF040E" w:rsidRPr="00B2243A" w:rsidRDefault="00FF040E" w:rsidP="00FF040E">
            <w:pPr>
              <w:rPr>
                <w:rFonts w:asciiTheme="minorEastAsia" w:eastAsiaTheme="minorEastAsia" w:hAnsiTheme="minorEastAsia"/>
              </w:rPr>
            </w:pPr>
          </w:p>
        </w:tc>
      </w:tr>
      <w:tr w:rsidR="00FF040E" w:rsidRPr="00B2243A" w14:paraId="25AD97D0" w14:textId="77777777" w:rsidTr="00A701C0">
        <w:trPr>
          <w:cantSplit/>
          <w:trHeight w:val="570"/>
        </w:trPr>
        <w:tc>
          <w:tcPr>
            <w:tcW w:w="980" w:type="dxa"/>
            <w:vMerge/>
            <w:tcBorders>
              <w:right w:val="nil"/>
            </w:tcBorders>
            <w:vAlign w:val="center"/>
          </w:tcPr>
          <w:p w14:paraId="73C20D52" w14:textId="77777777" w:rsidR="00FF040E" w:rsidRPr="00B2243A" w:rsidRDefault="00FF040E" w:rsidP="00FF040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90" w:type="dxa"/>
            <w:gridSpan w:val="2"/>
            <w:vAlign w:val="center"/>
          </w:tcPr>
          <w:p w14:paraId="7685EB80" w14:textId="77777777" w:rsidR="00FF040E" w:rsidRPr="00B2243A" w:rsidRDefault="00FF040E" w:rsidP="00FF040E">
            <w:pPr>
              <w:rPr>
                <w:rFonts w:asciiTheme="minorEastAsia" w:eastAsiaTheme="minorEastAsia" w:hAnsiTheme="minorEastAsia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t>携　帯</w:t>
            </w:r>
          </w:p>
        </w:tc>
        <w:tc>
          <w:tcPr>
            <w:tcW w:w="1002" w:type="dxa"/>
            <w:gridSpan w:val="2"/>
            <w:vMerge/>
            <w:vAlign w:val="center"/>
          </w:tcPr>
          <w:p w14:paraId="0AA87488" w14:textId="77777777" w:rsidR="00FF040E" w:rsidRPr="00B2243A" w:rsidRDefault="00FF040E" w:rsidP="00FF040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1" w:type="dxa"/>
            <w:gridSpan w:val="3"/>
            <w:vMerge/>
          </w:tcPr>
          <w:p w14:paraId="7B8B2F96" w14:textId="77777777" w:rsidR="00FF040E" w:rsidRPr="00B2243A" w:rsidRDefault="00FF040E" w:rsidP="00FF040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FA5C608" w14:textId="2EAAB80A" w:rsidR="001316EB" w:rsidRDefault="001D3869" w:rsidP="001D3869">
      <w:pPr>
        <w:rPr>
          <w:rFonts w:asciiTheme="minorEastAsia" w:eastAsiaTheme="minorEastAsia" w:hAnsiTheme="minorEastAsia"/>
          <w:szCs w:val="24"/>
        </w:rPr>
      </w:pPr>
      <w:r w:rsidRPr="00B2243A">
        <w:rPr>
          <w:rFonts w:asciiTheme="minorEastAsia" w:eastAsiaTheme="minorEastAsia" w:hAnsiTheme="minorEastAsia" w:hint="eastAsia"/>
          <w:szCs w:val="24"/>
        </w:rPr>
        <w:t>※</w:t>
      </w:r>
      <w:r w:rsidR="00FA6E8C">
        <w:rPr>
          <w:rFonts w:asciiTheme="minorEastAsia" w:eastAsiaTheme="minorEastAsia" w:hAnsiTheme="minorEastAsia" w:hint="eastAsia"/>
          <w:szCs w:val="24"/>
        </w:rPr>
        <w:t xml:space="preserve">1 </w:t>
      </w:r>
      <w:r w:rsidR="00FF040E" w:rsidRPr="00B2243A">
        <w:rPr>
          <w:rFonts w:asciiTheme="minorEastAsia" w:eastAsiaTheme="minorEastAsia" w:hAnsiTheme="minorEastAsia" w:hint="eastAsia"/>
          <w:szCs w:val="24"/>
        </w:rPr>
        <w:t>使用印は、</w:t>
      </w:r>
      <w:r w:rsidR="002215AC" w:rsidRPr="00A20D3A">
        <w:rPr>
          <w:rFonts w:asciiTheme="minorEastAsia" w:eastAsiaTheme="minorEastAsia" w:hAnsiTheme="minorEastAsia" w:hint="eastAsia"/>
          <w:szCs w:val="24"/>
        </w:rPr>
        <w:t>見積に参加し、契約の締結</w:t>
      </w:r>
      <w:r w:rsidR="00E344CB">
        <w:rPr>
          <w:rFonts w:asciiTheme="minorEastAsia" w:eastAsiaTheme="minorEastAsia" w:hAnsiTheme="minorEastAsia" w:hint="eastAsia"/>
          <w:szCs w:val="24"/>
        </w:rPr>
        <w:t>のため</w:t>
      </w:r>
      <w:r w:rsidR="002215AC" w:rsidRPr="00A20D3A">
        <w:rPr>
          <w:rFonts w:asciiTheme="minorEastAsia" w:eastAsiaTheme="minorEastAsia" w:hAnsiTheme="minorEastAsia" w:hint="eastAsia"/>
          <w:szCs w:val="24"/>
        </w:rPr>
        <w:t>に受領</w:t>
      </w:r>
      <w:r w:rsidR="00C2429E">
        <w:rPr>
          <w:rFonts w:asciiTheme="minorEastAsia" w:eastAsiaTheme="minorEastAsia" w:hAnsiTheme="minorEastAsia" w:hint="eastAsia"/>
          <w:szCs w:val="24"/>
        </w:rPr>
        <w:t>に</w:t>
      </w:r>
      <w:r w:rsidR="00FF040E" w:rsidRPr="00B2243A">
        <w:rPr>
          <w:rFonts w:asciiTheme="minorEastAsia" w:eastAsiaTheme="minorEastAsia" w:hAnsiTheme="minorEastAsia" w:hint="eastAsia"/>
          <w:szCs w:val="24"/>
        </w:rPr>
        <w:t>使用する</w:t>
      </w:r>
      <w:r w:rsidR="00C80368" w:rsidRPr="00B2243A">
        <w:rPr>
          <w:rFonts w:asciiTheme="minorEastAsia" w:eastAsiaTheme="minorEastAsia" w:hAnsiTheme="minorEastAsia" w:hint="eastAsia"/>
          <w:szCs w:val="24"/>
        </w:rPr>
        <w:t>印鑑</w:t>
      </w:r>
      <w:r w:rsidR="00FF040E" w:rsidRPr="00B2243A">
        <w:rPr>
          <w:rFonts w:asciiTheme="minorEastAsia" w:eastAsiaTheme="minorEastAsia" w:hAnsiTheme="minorEastAsia" w:hint="eastAsia"/>
          <w:szCs w:val="24"/>
        </w:rPr>
        <w:t>で</w:t>
      </w:r>
      <w:r w:rsidR="001316EB">
        <w:rPr>
          <w:rFonts w:asciiTheme="minorEastAsia" w:eastAsiaTheme="minorEastAsia" w:hAnsiTheme="minorEastAsia" w:hint="eastAsia"/>
          <w:szCs w:val="24"/>
        </w:rPr>
        <w:t>す。</w:t>
      </w:r>
    </w:p>
    <w:p w14:paraId="65AACE9C" w14:textId="77777777" w:rsidR="00FF040E" w:rsidRPr="00B2243A" w:rsidRDefault="00FF040E" w:rsidP="00FA6E8C">
      <w:pPr>
        <w:ind w:leftChars="100" w:left="240" w:firstLineChars="100" w:firstLine="240"/>
        <w:rPr>
          <w:rFonts w:asciiTheme="minorEastAsia" w:eastAsiaTheme="minorEastAsia" w:hAnsiTheme="minorEastAsia"/>
          <w:szCs w:val="24"/>
        </w:rPr>
      </w:pPr>
      <w:r w:rsidRPr="00B2243A">
        <w:rPr>
          <w:rFonts w:asciiTheme="minorEastAsia" w:eastAsiaTheme="minorEastAsia" w:hAnsiTheme="minorEastAsia" w:hint="eastAsia"/>
          <w:szCs w:val="24"/>
        </w:rPr>
        <w:t>法人の場合は</w:t>
      </w:r>
      <w:r w:rsidR="002215AC" w:rsidRPr="00A20D3A">
        <w:rPr>
          <w:rFonts w:asciiTheme="minorEastAsia" w:eastAsiaTheme="minorEastAsia" w:hAnsiTheme="minorEastAsia" w:hint="eastAsia"/>
          <w:szCs w:val="24"/>
        </w:rPr>
        <w:t>商号又は名称</w:t>
      </w:r>
      <w:r w:rsidR="00C2429E" w:rsidRPr="00A20D3A">
        <w:rPr>
          <w:rFonts w:asciiTheme="minorEastAsia" w:eastAsiaTheme="minorEastAsia" w:hAnsiTheme="minorEastAsia" w:hint="eastAsia"/>
          <w:szCs w:val="24"/>
        </w:rPr>
        <w:t>及び</w:t>
      </w:r>
      <w:r w:rsidR="00E860EF" w:rsidRPr="00A20D3A">
        <w:rPr>
          <w:rFonts w:asciiTheme="minorEastAsia" w:eastAsiaTheme="minorEastAsia" w:hAnsiTheme="minorEastAsia" w:hint="eastAsia"/>
          <w:szCs w:val="24"/>
        </w:rPr>
        <w:t>代表者</w:t>
      </w:r>
      <w:r w:rsidR="002215AC" w:rsidRPr="00A20D3A">
        <w:rPr>
          <w:rFonts w:asciiTheme="minorEastAsia" w:eastAsiaTheme="minorEastAsia" w:hAnsiTheme="minorEastAsia" w:hint="eastAsia"/>
          <w:szCs w:val="24"/>
        </w:rPr>
        <w:t>の記載のある印鑑を</w:t>
      </w:r>
      <w:r w:rsidR="008F7CA4" w:rsidRPr="00A20D3A">
        <w:rPr>
          <w:rFonts w:asciiTheme="minorEastAsia" w:eastAsiaTheme="minorEastAsia" w:hAnsiTheme="minorEastAsia" w:hint="eastAsia"/>
          <w:szCs w:val="24"/>
        </w:rPr>
        <w:t>、個人の場合は代表者の私印等を同時に届け出てください。</w:t>
      </w:r>
    </w:p>
    <w:p w14:paraId="64C52F3B" w14:textId="77777777" w:rsidR="00B85838" w:rsidRPr="00B2243A" w:rsidRDefault="00B85838" w:rsidP="00FF040E">
      <w:pPr>
        <w:outlineLvl w:val="0"/>
        <w:rPr>
          <w:rFonts w:asciiTheme="minorEastAsia" w:eastAsiaTheme="minorEastAsia" w:hAnsiTheme="minorEastAsia"/>
        </w:rPr>
      </w:pPr>
    </w:p>
    <w:p w14:paraId="7BB1CE3C" w14:textId="77777777" w:rsidR="00FF040E" w:rsidRPr="00B2243A" w:rsidRDefault="00FF040E" w:rsidP="00FF040E">
      <w:pPr>
        <w:outlineLvl w:val="0"/>
        <w:rPr>
          <w:rFonts w:asciiTheme="minorEastAsia" w:eastAsiaTheme="minorEastAsia" w:hAnsiTheme="minorEastAsia"/>
        </w:rPr>
      </w:pPr>
      <w:r w:rsidRPr="00B2243A">
        <w:rPr>
          <w:rFonts w:asciiTheme="minorEastAsia" w:eastAsiaTheme="minorEastAsia" w:hAnsiTheme="minorEastAsia" w:hint="eastAsia"/>
        </w:rPr>
        <w:t>登録業種（３業種</w:t>
      </w:r>
      <w:r w:rsidR="001F0F9D" w:rsidRPr="00B2243A">
        <w:rPr>
          <w:rFonts w:asciiTheme="minorEastAsia" w:eastAsiaTheme="minorEastAsia" w:hAnsiTheme="minorEastAsia" w:hint="eastAsia"/>
        </w:rPr>
        <w:t>まで</w:t>
      </w:r>
      <w:r w:rsidRPr="00B2243A">
        <w:rPr>
          <w:rFonts w:asciiTheme="minorEastAsia" w:eastAsiaTheme="minorEastAsia" w:hAnsiTheme="minorEastAsia" w:hint="eastAsia"/>
        </w:rPr>
        <w:t>）</w:t>
      </w:r>
      <w:r w:rsidR="001F0F9D" w:rsidRPr="00B2243A">
        <w:rPr>
          <w:rFonts w:asciiTheme="minorEastAsia" w:eastAsiaTheme="minorEastAsia" w:hAnsiTheme="minorEastAsia" w:hint="eastAsia"/>
        </w:rPr>
        <w:t>※水道施設工事は登録業種から除き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2583"/>
        <w:gridCol w:w="5970"/>
      </w:tblGrid>
      <w:tr w:rsidR="00FF040E" w:rsidRPr="00B2243A" w14:paraId="3E06E3AF" w14:textId="77777777" w:rsidTr="001D3869">
        <w:trPr>
          <w:trHeight w:val="570"/>
        </w:trPr>
        <w:tc>
          <w:tcPr>
            <w:tcW w:w="945" w:type="dxa"/>
            <w:vAlign w:val="center"/>
          </w:tcPr>
          <w:p w14:paraId="6F41D1E6" w14:textId="77777777" w:rsidR="00FF040E" w:rsidRPr="00B2243A" w:rsidRDefault="00FF040E" w:rsidP="00FF040E">
            <w:pPr>
              <w:jc w:val="center"/>
              <w:rPr>
                <w:rFonts w:asciiTheme="minorEastAsia" w:eastAsiaTheme="minorEastAsia" w:hAnsiTheme="minorEastAsia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t>番 号</w:t>
            </w:r>
          </w:p>
        </w:tc>
        <w:tc>
          <w:tcPr>
            <w:tcW w:w="2583" w:type="dxa"/>
            <w:vAlign w:val="center"/>
          </w:tcPr>
          <w:p w14:paraId="4B1E595E" w14:textId="1AFAACF0" w:rsidR="00FF040E" w:rsidRPr="00B2243A" w:rsidRDefault="00FF040E" w:rsidP="00FF040E">
            <w:pPr>
              <w:jc w:val="center"/>
              <w:rPr>
                <w:rFonts w:asciiTheme="minorEastAsia" w:eastAsiaTheme="minorEastAsia" w:hAnsiTheme="minorEastAsia"/>
              </w:rPr>
            </w:pPr>
            <w:r w:rsidRPr="00FA6E8C">
              <w:rPr>
                <w:rFonts w:asciiTheme="minorEastAsia" w:eastAsiaTheme="minorEastAsia" w:hAnsiTheme="minorEastAsia" w:hint="eastAsia"/>
                <w:spacing w:val="80"/>
                <w:kern w:val="0"/>
                <w:fitText w:val="1440" w:id="-1286967808"/>
              </w:rPr>
              <w:t>登録業</w:t>
            </w:r>
            <w:r w:rsidRPr="00FA6E8C">
              <w:rPr>
                <w:rFonts w:asciiTheme="minorEastAsia" w:eastAsiaTheme="minorEastAsia" w:hAnsiTheme="minorEastAsia" w:hint="eastAsia"/>
                <w:kern w:val="0"/>
                <w:fitText w:val="1440" w:id="-1286967808"/>
              </w:rPr>
              <w:t>種</w:t>
            </w:r>
            <w:r w:rsidR="00FA6E8C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="00FA6E8C" w:rsidRPr="00FA6E8C">
              <w:rPr>
                <w:rFonts w:asciiTheme="minorEastAsia" w:eastAsiaTheme="minorEastAsia" w:hAnsiTheme="minorEastAsia" w:hint="eastAsia"/>
                <w:kern w:val="0"/>
                <w:sz w:val="22"/>
                <w:szCs w:val="18"/>
              </w:rPr>
              <w:t>※2</w:t>
            </w:r>
          </w:p>
        </w:tc>
        <w:tc>
          <w:tcPr>
            <w:tcW w:w="5970" w:type="dxa"/>
            <w:vAlign w:val="center"/>
          </w:tcPr>
          <w:p w14:paraId="66574BE1" w14:textId="6770C831" w:rsidR="00FF040E" w:rsidRPr="00B2243A" w:rsidRDefault="00FF040E" w:rsidP="00FF040E">
            <w:pPr>
              <w:jc w:val="center"/>
              <w:rPr>
                <w:rFonts w:asciiTheme="minorEastAsia" w:eastAsiaTheme="minorEastAsia" w:hAnsiTheme="minorEastAsia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t>資格、許可等を有する場合</w:t>
            </w:r>
            <w:r w:rsidR="00FA6E8C">
              <w:rPr>
                <w:rFonts w:asciiTheme="minorEastAsia" w:eastAsiaTheme="minorEastAsia" w:hAnsiTheme="minorEastAsia" w:hint="eastAsia"/>
              </w:rPr>
              <w:t>は</w:t>
            </w:r>
            <w:r w:rsidRPr="00B2243A">
              <w:rPr>
                <w:rFonts w:asciiTheme="minorEastAsia" w:eastAsiaTheme="minorEastAsia" w:hAnsiTheme="minorEastAsia" w:hint="eastAsia"/>
              </w:rPr>
              <w:t>、その種類・名称等</w:t>
            </w:r>
            <w:r w:rsidR="00FA6E8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A6E8C" w:rsidRPr="00FA6E8C">
              <w:rPr>
                <w:rFonts w:asciiTheme="minorEastAsia" w:eastAsiaTheme="minorEastAsia" w:hAnsiTheme="minorEastAsia" w:hint="eastAsia"/>
                <w:sz w:val="22"/>
                <w:szCs w:val="18"/>
              </w:rPr>
              <w:t>※3</w:t>
            </w:r>
          </w:p>
        </w:tc>
      </w:tr>
      <w:tr w:rsidR="00FF040E" w:rsidRPr="00B2243A" w14:paraId="5886AAB2" w14:textId="77777777" w:rsidTr="001D3869">
        <w:trPr>
          <w:trHeight w:val="570"/>
        </w:trPr>
        <w:tc>
          <w:tcPr>
            <w:tcW w:w="945" w:type="dxa"/>
            <w:vAlign w:val="center"/>
          </w:tcPr>
          <w:p w14:paraId="29598E76" w14:textId="77777777" w:rsidR="00FF040E" w:rsidRPr="00B2243A" w:rsidRDefault="00FF040E" w:rsidP="00FF040E">
            <w:pPr>
              <w:jc w:val="center"/>
              <w:rPr>
                <w:rFonts w:asciiTheme="minorEastAsia" w:eastAsiaTheme="minorEastAsia" w:hAnsiTheme="minorEastAsia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583" w:type="dxa"/>
          </w:tcPr>
          <w:p w14:paraId="6BBB0F32" w14:textId="77777777" w:rsidR="00FF040E" w:rsidRPr="00B2243A" w:rsidRDefault="00FF040E" w:rsidP="00FF04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70" w:type="dxa"/>
          </w:tcPr>
          <w:p w14:paraId="0242D233" w14:textId="77777777" w:rsidR="00FF040E" w:rsidRPr="00B2243A" w:rsidRDefault="00FF040E" w:rsidP="00FF040E">
            <w:pPr>
              <w:rPr>
                <w:rFonts w:asciiTheme="minorEastAsia" w:eastAsiaTheme="minorEastAsia" w:hAnsiTheme="minorEastAsia"/>
              </w:rPr>
            </w:pPr>
          </w:p>
        </w:tc>
      </w:tr>
      <w:tr w:rsidR="00FF040E" w:rsidRPr="00B2243A" w14:paraId="295F8BC1" w14:textId="77777777" w:rsidTr="001D3869">
        <w:trPr>
          <w:trHeight w:val="570"/>
        </w:trPr>
        <w:tc>
          <w:tcPr>
            <w:tcW w:w="945" w:type="dxa"/>
            <w:vAlign w:val="center"/>
          </w:tcPr>
          <w:p w14:paraId="414F4309" w14:textId="77777777" w:rsidR="00FF040E" w:rsidRPr="00B2243A" w:rsidRDefault="00FF040E" w:rsidP="00FF040E">
            <w:pPr>
              <w:jc w:val="center"/>
              <w:rPr>
                <w:rFonts w:asciiTheme="minorEastAsia" w:eastAsiaTheme="minorEastAsia" w:hAnsiTheme="minorEastAsia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583" w:type="dxa"/>
          </w:tcPr>
          <w:p w14:paraId="18CB8EFB" w14:textId="77777777" w:rsidR="00FF040E" w:rsidRPr="00B2243A" w:rsidRDefault="00FF040E" w:rsidP="00FF04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70" w:type="dxa"/>
          </w:tcPr>
          <w:p w14:paraId="5438FD70" w14:textId="77777777" w:rsidR="00FF040E" w:rsidRPr="00B2243A" w:rsidRDefault="00FF040E" w:rsidP="00FF040E">
            <w:pPr>
              <w:rPr>
                <w:rFonts w:asciiTheme="minorEastAsia" w:eastAsiaTheme="minorEastAsia" w:hAnsiTheme="minorEastAsia"/>
              </w:rPr>
            </w:pPr>
          </w:p>
        </w:tc>
      </w:tr>
      <w:tr w:rsidR="00FF040E" w:rsidRPr="00B2243A" w14:paraId="48BB0F05" w14:textId="77777777" w:rsidTr="001D3869">
        <w:trPr>
          <w:trHeight w:val="570"/>
        </w:trPr>
        <w:tc>
          <w:tcPr>
            <w:tcW w:w="945" w:type="dxa"/>
            <w:vAlign w:val="center"/>
          </w:tcPr>
          <w:p w14:paraId="51812B53" w14:textId="77777777" w:rsidR="00FF040E" w:rsidRPr="00B2243A" w:rsidRDefault="00FF040E" w:rsidP="00FF040E">
            <w:pPr>
              <w:jc w:val="center"/>
              <w:rPr>
                <w:rFonts w:asciiTheme="minorEastAsia" w:eastAsiaTheme="minorEastAsia" w:hAnsiTheme="minorEastAsia"/>
              </w:rPr>
            </w:pPr>
            <w:r w:rsidRPr="00B2243A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583" w:type="dxa"/>
          </w:tcPr>
          <w:p w14:paraId="6368028A" w14:textId="77777777" w:rsidR="00FF040E" w:rsidRPr="00B2243A" w:rsidRDefault="00FF040E" w:rsidP="00FF04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70" w:type="dxa"/>
          </w:tcPr>
          <w:p w14:paraId="28365DD9" w14:textId="77777777" w:rsidR="00FF040E" w:rsidRPr="00B2243A" w:rsidRDefault="00FF040E" w:rsidP="00FF040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8A0C226" w14:textId="20EB2B8C" w:rsidR="00FA6E8C" w:rsidRDefault="001D3869" w:rsidP="001D3869">
      <w:pPr>
        <w:rPr>
          <w:rFonts w:asciiTheme="minorEastAsia" w:eastAsiaTheme="minorEastAsia" w:hAnsiTheme="minorEastAsia"/>
          <w:szCs w:val="24"/>
        </w:rPr>
      </w:pPr>
      <w:r w:rsidRPr="00B2243A">
        <w:rPr>
          <w:rFonts w:asciiTheme="minorEastAsia" w:eastAsiaTheme="minorEastAsia" w:hAnsiTheme="minorEastAsia" w:hint="eastAsia"/>
          <w:szCs w:val="24"/>
        </w:rPr>
        <w:t>※</w:t>
      </w:r>
      <w:r w:rsidR="00FA6E8C">
        <w:rPr>
          <w:rFonts w:asciiTheme="minorEastAsia" w:eastAsiaTheme="minorEastAsia" w:hAnsiTheme="minorEastAsia" w:hint="eastAsia"/>
          <w:szCs w:val="24"/>
        </w:rPr>
        <w:t>2　業種名は「</w:t>
      </w:r>
      <w:r w:rsidR="00FA6E8C" w:rsidRPr="00FA6E8C">
        <w:rPr>
          <w:rFonts w:asciiTheme="minorEastAsia" w:eastAsiaTheme="minorEastAsia" w:hAnsiTheme="minorEastAsia" w:hint="eastAsia"/>
          <w:szCs w:val="24"/>
        </w:rPr>
        <w:t>別表1</w:t>
      </w:r>
      <w:r w:rsidR="00FA6E8C">
        <w:rPr>
          <w:rFonts w:asciiTheme="minorEastAsia" w:eastAsiaTheme="minorEastAsia" w:hAnsiTheme="minorEastAsia" w:hint="eastAsia"/>
          <w:szCs w:val="24"/>
        </w:rPr>
        <w:t xml:space="preserve"> </w:t>
      </w:r>
      <w:r w:rsidR="00FA6E8C" w:rsidRPr="00FA6E8C">
        <w:rPr>
          <w:rFonts w:asciiTheme="minorEastAsia" w:eastAsiaTheme="minorEastAsia" w:hAnsiTheme="minorEastAsia" w:hint="eastAsia"/>
          <w:szCs w:val="24"/>
        </w:rPr>
        <w:t>小規模工事等の業種と例示</w:t>
      </w:r>
      <w:r w:rsidR="00FA6E8C">
        <w:rPr>
          <w:rFonts w:asciiTheme="minorEastAsia" w:eastAsiaTheme="minorEastAsia" w:hAnsiTheme="minorEastAsia" w:hint="eastAsia"/>
          <w:szCs w:val="24"/>
        </w:rPr>
        <w:t>」から転記してください。</w:t>
      </w:r>
    </w:p>
    <w:p w14:paraId="4B3C0DB4" w14:textId="56407C16" w:rsidR="00E7417C" w:rsidRPr="00B2243A" w:rsidRDefault="00FA6E8C" w:rsidP="00FA6E8C">
      <w:pPr>
        <w:ind w:left="360" w:hangingChars="150" w:hanging="36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※3　</w:t>
      </w:r>
      <w:r w:rsidR="00FF040E" w:rsidRPr="00B2243A">
        <w:rPr>
          <w:rFonts w:asciiTheme="minorEastAsia" w:eastAsiaTheme="minorEastAsia" w:hAnsiTheme="minorEastAsia" w:hint="eastAsia"/>
          <w:szCs w:val="24"/>
        </w:rPr>
        <w:t>登録を希望する業種に係る</w:t>
      </w:r>
      <w:r w:rsidRPr="00FA6E8C">
        <w:rPr>
          <w:rFonts w:asciiTheme="minorEastAsia" w:eastAsiaTheme="minorEastAsia" w:hAnsiTheme="minorEastAsia" w:hint="eastAsia"/>
          <w:szCs w:val="24"/>
        </w:rPr>
        <w:t>資格、許可等を有する場合は、</w:t>
      </w:r>
      <w:r w:rsidR="00251964">
        <w:rPr>
          <w:rFonts w:asciiTheme="minorEastAsia" w:eastAsiaTheme="minorEastAsia" w:hAnsiTheme="minorEastAsia" w:hint="eastAsia"/>
          <w:szCs w:val="24"/>
          <w:u w:val="single"/>
        </w:rPr>
        <w:t>資格</w:t>
      </w:r>
      <w:r>
        <w:rPr>
          <w:rFonts w:asciiTheme="minorEastAsia" w:eastAsiaTheme="minorEastAsia" w:hAnsiTheme="minorEastAsia" w:hint="eastAsia"/>
          <w:szCs w:val="24"/>
          <w:u w:val="single"/>
        </w:rPr>
        <w:t>等の種類・名称等を記載し、これらを有することを証明する書類の写し</w:t>
      </w:r>
      <w:r w:rsidR="00FF040E" w:rsidRPr="00251964">
        <w:rPr>
          <w:rFonts w:asciiTheme="minorEastAsia" w:eastAsiaTheme="minorEastAsia" w:hAnsiTheme="minorEastAsia" w:hint="eastAsia"/>
          <w:szCs w:val="24"/>
          <w:u w:val="single"/>
        </w:rPr>
        <w:t>を添付</w:t>
      </w:r>
      <w:r w:rsidR="00FF040E" w:rsidRPr="00B2243A">
        <w:rPr>
          <w:rFonts w:asciiTheme="minorEastAsia" w:eastAsiaTheme="minorEastAsia" w:hAnsiTheme="minorEastAsia" w:hint="eastAsia"/>
          <w:szCs w:val="24"/>
        </w:rPr>
        <w:t>してください。</w:t>
      </w:r>
    </w:p>
    <w:sectPr w:rsidR="00E7417C" w:rsidRPr="00B2243A" w:rsidSect="00FA6E8C">
      <w:headerReference w:type="default" r:id="rId8"/>
      <w:pgSz w:w="11906" w:h="16838" w:code="9"/>
      <w:pgMar w:top="680" w:right="851" w:bottom="680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74F7" w14:textId="77777777" w:rsidR="007660B3" w:rsidRDefault="007660B3">
      <w:r>
        <w:separator/>
      </w:r>
    </w:p>
  </w:endnote>
  <w:endnote w:type="continuationSeparator" w:id="0">
    <w:p w14:paraId="6B392484" w14:textId="77777777" w:rsidR="007660B3" w:rsidRDefault="0076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98E4" w14:textId="77777777" w:rsidR="007660B3" w:rsidRDefault="007660B3">
      <w:r>
        <w:separator/>
      </w:r>
    </w:p>
  </w:footnote>
  <w:footnote w:type="continuationSeparator" w:id="0">
    <w:p w14:paraId="34E11DB9" w14:textId="77777777" w:rsidR="007660B3" w:rsidRDefault="00766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F741" w14:textId="77777777" w:rsidR="00C015EA" w:rsidRDefault="00C015EA" w:rsidP="006F23F3">
    <w:pPr>
      <w:pStyle w:val="a4"/>
      <w:jc w:val="right"/>
    </w:pPr>
    <w:r>
      <w:rPr>
        <w:rFonts w:hint="eastAsia"/>
      </w:rPr>
      <w:t>様</w:t>
    </w:r>
    <w:r w:rsidR="005F0EE0">
      <w:rPr>
        <w:rFonts w:hint="eastAsia"/>
      </w:rPr>
      <w:t>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3CE"/>
    <w:multiLevelType w:val="hybridMultilevel"/>
    <w:tmpl w:val="3A66E6A0"/>
    <w:lvl w:ilvl="0" w:tplc="D6669AC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E2D5E"/>
    <w:multiLevelType w:val="singleLevel"/>
    <w:tmpl w:val="4EA2F368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64269F7"/>
    <w:multiLevelType w:val="hybridMultilevel"/>
    <w:tmpl w:val="010EEBF8"/>
    <w:lvl w:ilvl="0" w:tplc="3B70B0E8">
      <w:start w:val="1"/>
      <w:numFmt w:val="bullet"/>
      <w:lvlText w:val="※"/>
      <w:lvlJc w:val="left"/>
      <w:pPr>
        <w:tabs>
          <w:tab w:val="num" w:pos="1124"/>
        </w:tabs>
        <w:ind w:left="1124" w:hanging="28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B580C37"/>
    <w:multiLevelType w:val="hybridMultilevel"/>
    <w:tmpl w:val="9A123DFA"/>
    <w:lvl w:ilvl="0" w:tplc="3B70B0E8">
      <w:start w:val="1"/>
      <w:numFmt w:val="bullet"/>
      <w:lvlText w:val="※"/>
      <w:lvlJc w:val="left"/>
      <w:pPr>
        <w:tabs>
          <w:tab w:val="num" w:pos="568"/>
        </w:tabs>
        <w:ind w:left="568" w:hanging="28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6CA25CA7"/>
    <w:multiLevelType w:val="multilevel"/>
    <w:tmpl w:val="3A66E6A0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FC0C39"/>
    <w:multiLevelType w:val="hybridMultilevel"/>
    <w:tmpl w:val="56206D52"/>
    <w:lvl w:ilvl="0" w:tplc="3B70B0E8">
      <w:start w:val="1"/>
      <w:numFmt w:val="bullet"/>
      <w:lvlText w:val="※"/>
      <w:lvlJc w:val="left"/>
      <w:pPr>
        <w:tabs>
          <w:tab w:val="num" w:pos="568"/>
        </w:tabs>
        <w:ind w:left="568" w:hanging="284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 w16cid:durableId="1514490596">
    <w:abstractNumId w:val="1"/>
  </w:num>
  <w:num w:numId="2" w16cid:durableId="1618557556">
    <w:abstractNumId w:val="0"/>
  </w:num>
  <w:num w:numId="3" w16cid:durableId="420183587">
    <w:abstractNumId w:val="2"/>
  </w:num>
  <w:num w:numId="4" w16cid:durableId="1897858129">
    <w:abstractNumId w:val="4"/>
  </w:num>
  <w:num w:numId="5" w16cid:durableId="1594780856">
    <w:abstractNumId w:val="3"/>
  </w:num>
  <w:num w:numId="6" w16cid:durableId="1220701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40E"/>
    <w:rsid w:val="00010D40"/>
    <w:rsid w:val="0003714A"/>
    <w:rsid w:val="000D25D3"/>
    <w:rsid w:val="001047A5"/>
    <w:rsid w:val="001316EB"/>
    <w:rsid w:val="001337C0"/>
    <w:rsid w:val="00182124"/>
    <w:rsid w:val="001A5705"/>
    <w:rsid w:val="001D3869"/>
    <w:rsid w:val="001F0F9D"/>
    <w:rsid w:val="001F530F"/>
    <w:rsid w:val="001F5CB7"/>
    <w:rsid w:val="001F74C6"/>
    <w:rsid w:val="00206E03"/>
    <w:rsid w:val="002215AC"/>
    <w:rsid w:val="00251964"/>
    <w:rsid w:val="00253F28"/>
    <w:rsid w:val="00256476"/>
    <w:rsid w:val="002A12BE"/>
    <w:rsid w:val="002C67B1"/>
    <w:rsid w:val="002D2D59"/>
    <w:rsid w:val="00322EDD"/>
    <w:rsid w:val="003C0FEE"/>
    <w:rsid w:val="003D4F1B"/>
    <w:rsid w:val="003E1F8E"/>
    <w:rsid w:val="003E3755"/>
    <w:rsid w:val="004037C8"/>
    <w:rsid w:val="00425AD2"/>
    <w:rsid w:val="00446CDB"/>
    <w:rsid w:val="00450EB8"/>
    <w:rsid w:val="00460F2D"/>
    <w:rsid w:val="004934E7"/>
    <w:rsid w:val="004C316D"/>
    <w:rsid w:val="004D1866"/>
    <w:rsid w:val="004D437D"/>
    <w:rsid w:val="005277F7"/>
    <w:rsid w:val="00546252"/>
    <w:rsid w:val="00576A8B"/>
    <w:rsid w:val="005B5AD6"/>
    <w:rsid w:val="005C10CD"/>
    <w:rsid w:val="005C7CC0"/>
    <w:rsid w:val="005E0610"/>
    <w:rsid w:val="005E11D7"/>
    <w:rsid w:val="005F0EE0"/>
    <w:rsid w:val="005F384D"/>
    <w:rsid w:val="005F3A35"/>
    <w:rsid w:val="00631D3E"/>
    <w:rsid w:val="00647062"/>
    <w:rsid w:val="006D4177"/>
    <w:rsid w:val="006D7DA1"/>
    <w:rsid w:val="006F23F3"/>
    <w:rsid w:val="007660B3"/>
    <w:rsid w:val="00790383"/>
    <w:rsid w:val="007947A8"/>
    <w:rsid w:val="007B6575"/>
    <w:rsid w:val="007D14F5"/>
    <w:rsid w:val="007E1041"/>
    <w:rsid w:val="007F38B3"/>
    <w:rsid w:val="0082109C"/>
    <w:rsid w:val="008C3447"/>
    <w:rsid w:val="008E1AF2"/>
    <w:rsid w:val="008F7CA4"/>
    <w:rsid w:val="0091364F"/>
    <w:rsid w:val="009236B9"/>
    <w:rsid w:val="009251EE"/>
    <w:rsid w:val="00937184"/>
    <w:rsid w:val="00975047"/>
    <w:rsid w:val="009B3349"/>
    <w:rsid w:val="009C1D96"/>
    <w:rsid w:val="009C6DE1"/>
    <w:rsid w:val="009F7C84"/>
    <w:rsid w:val="00A12A88"/>
    <w:rsid w:val="00A20D3A"/>
    <w:rsid w:val="00A25094"/>
    <w:rsid w:val="00A42C86"/>
    <w:rsid w:val="00A701C0"/>
    <w:rsid w:val="00AD1FC3"/>
    <w:rsid w:val="00AD6DC4"/>
    <w:rsid w:val="00AF05B7"/>
    <w:rsid w:val="00AF6FD0"/>
    <w:rsid w:val="00B05FDF"/>
    <w:rsid w:val="00B2243A"/>
    <w:rsid w:val="00B46566"/>
    <w:rsid w:val="00B53F1F"/>
    <w:rsid w:val="00B85838"/>
    <w:rsid w:val="00B96D1F"/>
    <w:rsid w:val="00C015EA"/>
    <w:rsid w:val="00C2429E"/>
    <w:rsid w:val="00C5400B"/>
    <w:rsid w:val="00C80368"/>
    <w:rsid w:val="00CB3358"/>
    <w:rsid w:val="00CB4288"/>
    <w:rsid w:val="00CC04E3"/>
    <w:rsid w:val="00D04EA4"/>
    <w:rsid w:val="00D1270B"/>
    <w:rsid w:val="00D50599"/>
    <w:rsid w:val="00D52C99"/>
    <w:rsid w:val="00DB214C"/>
    <w:rsid w:val="00DE2F8D"/>
    <w:rsid w:val="00DF4343"/>
    <w:rsid w:val="00E32BE1"/>
    <w:rsid w:val="00E344CB"/>
    <w:rsid w:val="00E35DBC"/>
    <w:rsid w:val="00E7417C"/>
    <w:rsid w:val="00E860EF"/>
    <w:rsid w:val="00E93726"/>
    <w:rsid w:val="00EE3D99"/>
    <w:rsid w:val="00F05969"/>
    <w:rsid w:val="00F16989"/>
    <w:rsid w:val="00F74F3E"/>
    <w:rsid w:val="00FA6E8C"/>
    <w:rsid w:val="00FB1C73"/>
    <w:rsid w:val="00FF040E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B33AFF0"/>
  <w15:docId w15:val="{2D314BDB-CBE1-4F2D-AECE-EF13007D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40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F040E"/>
    <w:pPr>
      <w:jc w:val="center"/>
    </w:pPr>
    <w:rPr>
      <w:rFonts w:ascii="Century"/>
      <w:sz w:val="21"/>
    </w:rPr>
  </w:style>
  <w:style w:type="paragraph" w:styleId="a4">
    <w:name w:val="header"/>
    <w:basedOn w:val="a"/>
    <w:rsid w:val="006F23F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F23F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F6FD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AB83-986A-4F81-80BB-08EED13B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omuta-cit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大牟田市</dc:creator>
  <cp:lastModifiedBy>牧嶋　里佳</cp:lastModifiedBy>
  <cp:revision>7</cp:revision>
  <cp:lastPrinted>2022-02-21T06:39:00Z</cp:lastPrinted>
  <dcterms:created xsi:type="dcterms:W3CDTF">2024-03-13T04:14:00Z</dcterms:created>
  <dcterms:modified xsi:type="dcterms:W3CDTF">2026-02-03T00:23:00Z</dcterms:modified>
</cp:coreProperties>
</file>